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E72FDE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242C8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E72FDE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242C8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0242C8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E72FDE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4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72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42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72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1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E72FDE" w:rsidP="00CE5BD1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61339B" w:rsidRPr="00C1004C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="00E72FDE">
              <w:rPr>
                <w:b/>
                <w:bCs/>
                <w:i/>
                <w:iCs/>
              </w:rPr>
              <w:t>,6939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E72FDE" w:rsidP="00583B8C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E72FDE" w:rsidP="00553730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E72FDE" w:rsidP="007B2B0B">
            <w:pPr>
              <w:jc w:val="center"/>
              <w:rPr>
                <w:b/>
                <w:bCs/>
                <w:i/>
                <w:iCs/>
              </w:rPr>
            </w:pPr>
            <w:r w:rsidRPr="00E72FDE">
              <w:rPr>
                <w:b/>
                <w:bCs/>
                <w:i/>
                <w:iCs/>
              </w:rPr>
              <w:t>08.06.2021</w:t>
            </w:r>
          </w:p>
        </w:tc>
        <w:tc>
          <w:tcPr>
            <w:tcW w:w="1843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78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Альфа-Строй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</w:t>
            </w:r>
            <w:r w:rsidR="00BF6BA0">
              <w:rPr>
                <w:b/>
                <w:bCs/>
                <w:i/>
                <w:iCs/>
              </w:rPr>
              <w:t>ра, улица Межевая, дом 7, квартира</w:t>
            </w:r>
            <w:r w:rsidRPr="00D46FDA">
              <w:rPr>
                <w:b/>
                <w:bCs/>
                <w:i/>
                <w:iCs/>
              </w:rPr>
              <w:t xml:space="preserve">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Гам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4957EB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5413E5" w:rsidRPr="00D46FDA">
              <w:rPr>
                <w:b/>
                <w:bCs/>
                <w:i/>
                <w:iCs/>
              </w:rPr>
              <w:t>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="005413E5"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3C08F6">
              <w:rPr>
                <w:b/>
                <w:bCs/>
                <w:i/>
                <w:iCs/>
              </w:rPr>
              <w:t>улица Ново-Садовая, дом 106, комнаты 5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41591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</w:t>
            </w:r>
            <w:r w:rsidR="003C08F6">
              <w:rPr>
                <w:b/>
                <w:i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3F73A6" w:rsidP="00450045">
            <w:pPr>
              <w:jc w:val="center"/>
              <w:rPr>
                <w:b/>
                <w:bCs/>
                <w:i/>
                <w:iCs/>
              </w:rPr>
            </w:pPr>
            <w:r w:rsidRPr="003F73A6">
              <w:rPr>
                <w:b/>
                <w:bCs/>
                <w:i/>
                <w:iCs/>
              </w:rPr>
              <w:t>443068, область Самарская, город Самара, улица Ново-Садовая, дом 106, корп. 155, ком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141591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443020, область Самарская, го</w:t>
            </w:r>
            <w:r w:rsidR="00141591" w:rsidRPr="00141591">
              <w:rPr>
                <w:b/>
                <w:bCs/>
                <w:i/>
                <w:iCs/>
              </w:rPr>
              <w:t xml:space="preserve">род Самара, улица Самарская, </w:t>
            </w:r>
            <w:proofErr w:type="spellStart"/>
            <w:r w:rsidR="00141591" w:rsidRPr="00141591">
              <w:rPr>
                <w:b/>
                <w:bCs/>
                <w:i/>
                <w:iCs/>
              </w:rPr>
              <w:t>влд</w:t>
            </w:r>
            <w:proofErr w:type="spellEnd"/>
            <w:r w:rsidR="00141591" w:rsidRPr="00141591">
              <w:rPr>
                <w:b/>
                <w:bCs/>
                <w:i/>
                <w:iCs/>
              </w:rPr>
              <w:t>.</w:t>
            </w:r>
            <w:r w:rsidRPr="00141591">
              <w:rPr>
                <w:b/>
                <w:bCs/>
                <w:i/>
                <w:iCs/>
              </w:rPr>
              <w:t xml:space="preserve"> 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A4C0F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AA4C0F" w:rsidRDefault="00426C47" w:rsidP="00696FC7">
            <w:pPr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>Общество с огранич</w:t>
            </w:r>
            <w:r w:rsidR="00696482" w:rsidRPr="00AA4C0F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AA4C0F">
              <w:rPr>
                <w:b/>
                <w:bCs/>
                <w:i/>
                <w:iCs/>
              </w:rPr>
              <w:t>Э</w:t>
            </w:r>
            <w:r w:rsidR="008F3BDE" w:rsidRPr="00AA4C0F">
              <w:rPr>
                <w:b/>
                <w:bCs/>
                <w:i/>
                <w:iCs/>
              </w:rPr>
              <w:t>нергоС</w:t>
            </w:r>
            <w:r w:rsidRPr="00AA4C0F">
              <w:rPr>
                <w:b/>
                <w:bCs/>
                <w:i/>
                <w:iCs/>
              </w:rPr>
              <w:t>истемы</w:t>
            </w:r>
            <w:proofErr w:type="spellEnd"/>
            <w:r w:rsidRPr="00AA4C0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AA4C0F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 xml:space="preserve">443079, область Самарская, город Самара, проезд Георгия </w:t>
            </w:r>
            <w:proofErr w:type="spellStart"/>
            <w:r w:rsidRPr="00AA4C0F">
              <w:rPr>
                <w:b/>
                <w:bCs/>
                <w:i/>
                <w:iCs/>
              </w:rPr>
              <w:t>Митирева</w:t>
            </w:r>
            <w:proofErr w:type="spellEnd"/>
            <w:r w:rsidRPr="00AA4C0F">
              <w:rPr>
                <w:b/>
                <w:bCs/>
                <w:i/>
                <w:iCs/>
              </w:rPr>
              <w:t>, дом 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AA4C0F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AA4C0F" w:rsidRDefault="00426C47" w:rsidP="00661D98">
            <w:pPr>
              <w:jc w:val="center"/>
              <w:rPr>
                <w:rStyle w:val="SUBST"/>
              </w:rPr>
            </w:pPr>
            <w:r w:rsidRPr="00AA4C0F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AA4C0F" w:rsidRDefault="00AA4C0F" w:rsidP="001A745B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8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AA4C0F" w:rsidRDefault="009F1A6B" w:rsidP="001A745B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023</w:t>
            </w:r>
            <w:r w:rsidR="00AA4C0F" w:rsidRPr="00AA4C0F">
              <w:rPr>
                <w:b/>
                <w:i/>
              </w:rPr>
              <w:t>8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115,</w:t>
            </w:r>
            <w:r w:rsidR="00583B8C">
              <w:rPr>
                <w:b/>
                <w:bCs/>
                <w:i/>
                <w:iCs/>
              </w:rPr>
              <w:t xml:space="preserve"> область Самарская, город Чапаевск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583B8C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BE6F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BE6FC6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6</w:t>
            </w:r>
            <w:r w:rsidR="00A37F15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диа-Самар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7</w:t>
            </w:r>
            <w:r w:rsidR="00A37F15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110, область Самарская</w:t>
            </w:r>
            <w:r w:rsidR="00CD35DD">
              <w:rPr>
                <w:b/>
                <w:bCs/>
                <w:i/>
                <w:iCs/>
              </w:rPr>
              <w:t>, город Самара, проспект Ленина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68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9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амарский радиовещательный 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CD3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548, область Самарская, район Волжский, </w:t>
            </w:r>
            <w:proofErr w:type="spellStart"/>
            <w:r>
              <w:rPr>
                <w:b/>
                <w:bCs/>
                <w:i/>
                <w:iCs/>
              </w:rPr>
              <w:t>п.г.т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Смышляевка</w:t>
            </w:r>
            <w:proofErr w:type="spellEnd"/>
            <w:r>
              <w:rPr>
                <w:b/>
                <w:bCs/>
                <w:i/>
                <w:iCs/>
              </w:rPr>
              <w:t>, улица Мичурина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0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1</w:t>
            </w:r>
            <w:r w:rsidR="00CD35D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CD35DD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переулок Грозненский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2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ктябрь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0, область Самарская, город Самара, улица Антонова-Овсеенко, дом 44А, комната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3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6, область Самарская, город Самара, улица Дыбенко, дом 114, квартира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4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5009, область Самарская, город Тольятти, улица </w:t>
            </w:r>
            <w:proofErr w:type="spellStart"/>
            <w:r>
              <w:rPr>
                <w:b/>
                <w:bCs/>
                <w:i/>
                <w:iCs/>
              </w:rPr>
              <w:t>Новопромышленная</w:t>
            </w:r>
            <w:proofErr w:type="spellEnd"/>
            <w:r>
              <w:rPr>
                <w:b/>
                <w:bCs/>
                <w:i/>
                <w:iCs/>
              </w:rPr>
              <w:t>, дом 22, офис 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75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6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7</w:t>
            </w:r>
            <w:r w:rsidR="000F2A3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ушкин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</w:t>
            </w:r>
            <w:r w:rsidRPr="00A37F15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8</w:t>
            </w:r>
            <w:r w:rsidR="008E7D1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E9275C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</w:t>
            </w:r>
            <w:r w:rsidR="0019712A">
              <w:rPr>
                <w:b/>
                <w:bCs/>
                <w:i/>
                <w:iCs/>
              </w:rPr>
              <w:t xml:space="preserve"> область</w:t>
            </w:r>
            <w:r>
              <w:rPr>
                <w:b/>
                <w:bCs/>
                <w:i/>
                <w:iCs/>
              </w:rPr>
              <w:t xml:space="preserve"> Самарская</w:t>
            </w:r>
            <w:r w:rsidR="0019712A">
              <w:rPr>
                <w:b/>
                <w:bCs/>
                <w:i/>
                <w:iCs/>
              </w:rPr>
              <w:t>, г. Самара, ул. Ново-Садовая, д. 106, офис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79</w:t>
            </w:r>
            <w:r w:rsidR="0019712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0</w:t>
            </w:r>
            <w:r w:rsidR="00156B6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11, область Самарская, город Сызрань, ул. Котовского, д. 2, пом.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1</w:t>
            </w:r>
            <w:r w:rsidR="00156B6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ртинк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100B5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5" w:rsidRDefault="00AA4C0F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82</w:t>
            </w:r>
            <w:r w:rsidR="007100B5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Default="007100B5" w:rsidP="00F5548D">
            <w:pPr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весттехнологии</w:t>
            </w:r>
            <w:proofErr w:type="spellEnd"/>
            <w:r w:rsidRPr="007100B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7100B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</w:t>
            </w:r>
            <w:r w:rsidRPr="007100B5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ызрань, ул. Советская, д. 8</w:t>
            </w:r>
            <w:r w:rsidRPr="007100B5">
              <w:rPr>
                <w:b/>
                <w:bCs/>
                <w:i/>
                <w:iCs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Default="00AA4C0F" w:rsidP="001349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134938" w:rsidP="00DB58E4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443068, область Самарская, горо</w:t>
            </w:r>
            <w:r w:rsidR="00DB58E4">
              <w:rPr>
                <w:b/>
                <w:bCs/>
                <w:i/>
                <w:iCs/>
              </w:rPr>
              <w:t>д Самара, улица Межевая, дом 7</w:t>
            </w:r>
            <w:r w:rsidRPr="00134938">
              <w:rPr>
                <w:b/>
                <w:bCs/>
                <w:i/>
                <w:iCs/>
              </w:rPr>
              <w:t>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Default="00AA4C0F" w:rsidP="00E7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4</w:t>
            </w:r>
            <w:r w:rsidR="000100C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0100CC" w:rsidP="00DB58E4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443068, область Самарская, город Самара, улица Межевая, дом 7, офис 1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41591" w:rsidTr="00DA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591" w:rsidRDefault="00AA4C0F" w:rsidP="00E7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134938" w:rsidRDefault="00141591" w:rsidP="00E72FD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щин</w:t>
            </w:r>
            <w:proofErr w:type="spellEnd"/>
            <w:r>
              <w:rPr>
                <w:b/>
                <w:bCs/>
                <w:i/>
                <w:iCs/>
              </w:rPr>
              <w:t xml:space="preserve"> Олег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134938" w:rsidRDefault="00141591" w:rsidP="00DB58E4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Pr="00134938" w:rsidRDefault="00141591" w:rsidP="00E72FDE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91" w:rsidRDefault="00141591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A5310" w:rsidTr="00087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10" w:rsidRDefault="00AA4C0F" w:rsidP="00087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6</w:t>
            </w:r>
            <w:r w:rsidR="00DA531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7100B5" w:rsidRDefault="00DA5310" w:rsidP="00087165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Медиа-Центр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</w:t>
            </w:r>
            <w:r w:rsidR="00DA5310" w:rsidRPr="00134938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 xml:space="preserve">кая, город Самара, улица </w:t>
            </w:r>
            <w:proofErr w:type="spellStart"/>
            <w:r>
              <w:rPr>
                <w:b/>
                <w:bCs/>
                <w:i/>
                <w:iCs/>
              </w:rPr>
              <w:t>Ерошевского</w:t>
            </w:r>
            <w:proofErr w:type="spellEnd"/>
            <w:r>
              <w:rPr>
                <w:b/>
                <w:bCs/>
                <w:i/>
                <w:iCs/>
              </w:rPr>
              <w:t>, дом 3</w:t>
            </w:r>
            <w:r w:rsidR="00DA5310" w:rsidRPr="00134938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литер С3 офис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7100B5" w:rsidRDefault="00DA5310" w:rsidP="00087165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10" w:rsidRPr="007100B5" w:rsidRDefault="00AA4C0F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</w:t>
            </w:r>
            <w:r w:rsidR="00DA5310">
              <w:rPr>
                <w:rStyle w:val="SUBST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83B8C" w:rsidRDefault="00583B8C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Pr="00A37F15" w:rsidRDefault="00DB58E4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lastRenderedPageBreak/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3D1FB2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DC0F59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DC0F59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Артяков</w:t>
            </w:r>
            <w:proofErr w:type="spellEnd"/>
            <w:r>
              <w:rPr>
                <w:rStyle w:val="SUBST"/>
              </w:rPr>
              <w:t xml:space="preserve"> Юрий Владимир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обровский Евгений Иван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8C242B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8C242B">
              <w:rPr>
                <w:rStyle w:val="SUBST"/>
              </w:rPr>
              <w:t>аффилированности</w:t>
            </w:r>
            <w:proofErr w:type="spellEnd"/>
            <w:r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8C242B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8C242B" w:rsidRDefault="00DC0F59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Заславский</w:t>
            </w:r>
            <w:proofErr w:type="spellEnd"/>
            <w:r>
              <w:rPr>
                <w:rStyle w:val="SUBST"/>
              </w:rPr>
              <w:t xml:space="preserve"> Евгений Михайл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DC0F59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DC0F59">
              <w:rPr>
                <w:rStyle w:val="SUBST"/>
              </w:rPr>
              <w:t>аффилированности</w:t>
            </w:r>
            <w:proofErr w:type="spellEnd"/>
            <w:r w:rsidRPr="00DC0F59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8C242B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8C242B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Бибикова Ольга Геннадьевна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8C242B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8C242B">
              <w:rPr>
                <w:rStyle w:val="SUBST"/>
              </w:rPr>
              <w:t>аффилированности</w:t>
            </w:r>
            <w:proofErr w:type="spellEnd"/>
            <w:r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8C242B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Розенцвайг</w:t>
            </w:r>
            <w:proofErr w:type="spellEnd"/>
            <w:r>
              <w:rPr>
                <w:rStyle w:val="SUBST"/>
              </w:rPr>
              <w:t xml:space="preserve"> Александр </w:t>
            </w:r>
            <w:proofErr w:type="spellStart"/>
            <w:r>
              <w:rPr>
                <w:rStyle w:val="SUBST"/>
              </w:rPr>
              <w:t>Шойлович</w:t>
            </w:r>
            <w:proofErr w:type="spellEnd"/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,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DC0F59">
              <w:rPr>
                <w:rStyle w:val="SUBST"/>
              </w:rPr>
              <w:t>изменение информации о доле участия в уставном капитале общества</w:t>
            </w:r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8C242B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8C242B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Ример</w:t>
            </w:r>
            <w:proofErr w:type="spellEnd"/>
            <w:r>
              <w:rPr>
                <w:rStyle w:val="SUBST"/>
              </w:rPr>
              <w:t xml:space="preserve"> Юрий Мир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Сойфер Максим Виктор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C974FE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Дербенев</w:t>
            </w:r>
            <w:proofErr w:type="spellEnd"/>
            <w:r>
              <w:rPr>
                <w:rStyle w:val="SUBST"/>
              </w:rPr>
              <w:t xml:space="preserve"> Олег Александрович</w:t>
            </w:r>
          </w:p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20B96">
              <w:rPr>
                <w:rStyle w:val="SUBST"/>
              </w:rPr>
              <w:t xml:space="preserve">(изменение даты наступления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i/>
              </w:rPr>
            </w:pPr>
            <w:r w:rsidRPr="00DC0F59">
              <w:rPr>
                <w:b/>
                <w:i/>
              </w:rPr>
              <w:t>08.06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Pr="00320B96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DC0F59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C0F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Общество с огранич</w:t>
            </w:r>
            <w:r>
              <w:rPr>
                <w:rStyle w:val="SUBST"/>
              </w:rPr>
              <w:t xml:space="preserve">енной ответственностью «Единые Транспортные </w:t>
            </w:r>
            <w:proofErr w:type="spellStart"/>
            <w:r>
              <w:rPr>
                <w:rStyle w:val="SUBST"/>
              </w:rPr>
              <w:t>ЭнергоС</w:t>
            </w:r>
            <w:r w:rsidRPr="003855AD">
              <w:rPr>
                <w:rStyle w:val="SUBST"/>
              </w:rPr>
              <w:t>истемы</w:t>
            </w:r>
            <w:proofErr w:type="spellEnd"/>
            <w:r w:rsidRPr="003855AD">
              <w:rPr>
                <w:rStyle w:val="SUBST"/>
              </w:rPr>
              <w:t>»</w:t>
            </w:r>
          </w:p>
          <w:p w:rsidR="00DC0F59" w:rsidRPr="00F5548D" w:rsidRDefault="00DC0F59" w:rsidP="00141591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(изменение информации о доле участия в уставном капитале обществ</w:t>
            </w:r>
            <w:r w:rsidR="00141591">
              <w:rPr>
                <w:rStyle w:val="SUBST"/>
              </w:rPr>
              <w:t>а</w:t>
            </w:r>
            <w:r w:rsidRPr="003855A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59" w:rsidRDefault="00DC0F59" w:rsidP="00141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21</w:t>
            </w:r>
          </w:p>
        </w:tc>
      </w:tr>
      <w:tr w:rsidR="00141591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564D6D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4159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141591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Ащин</w:t>
            </w:r>
            <w:proofErr w:type="spellEnd"/>
            <w:r>
              <w:rPr>
                <w:rStyle w:val="SUBST"/>
              </w:rPr>
              <w:t xml:space="preserve"> Олег Владимирович</w:t>
            </w:r>
          </w:p>
          <w:p w:rsidR="00141591" w:rsidRPr="00F5548D" w:rsidRDefault="00141591" w:rsidP="00141591">
            <w:pPr>
              <w:adjustRightInd w:val="0"/>
              <w:jc w:val="center"/>
              <w:rPr>
                <w:rStyle w:val="SUBST"/>
              </w:rPr>
            </w:pPr>
            <w:r w:rsidRPr="000100CC">
              <w:rPr>
                <w:rStyle w:val="SUBST"/>
              </w:rPr>
              <w:t xml:space="preserve">(возникновение основания </w:t>
            </w:r>
            <w:proofErr w:type="spellStart"/>
            <w:r w:rsidRPr="000100CC">
              <w:rPr>
                <w:rStyle w:val="SUBST"/>
              </w:rPr>
              <w:t>аффилированности</w:t>
            </w:r>
            <w:proofErr w:type="spellEnd"/>
            <w:r w:rsidRPr="000100CC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141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21</w:t>
            </w:r>
          </w:p>
        </w:tc>
      </w:tr>
      <w:tr w:rsidR="00DA5310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141591">
            <w:pPr>
              <w:adjustRightInd w:val="0"/>
              <w:jc w:val="center"/>
              <w:rPr>
                <w:rStyle w:val="SUBST"/>
              </w:rPr>
            </w:pPr>
            <w:r w:rsidRPr="00DA5310">
              <w:rPr>
                <w:rStyle w:val="SUBST"/>
              </w:rPr>
              <w:t>Общество с ограниченной ответственностью</w:t>
            </w:r>
            <w:r>
              <w:rPr>
                <w:rStyle w:val="SUBST"/>
              </w:rPr>
              <w:t xml:space="preserve"> «Медиа-Центр»</w:t>
            </w:r>
          </w:p>
          <w:p w:rsidR="00DA5310" w:rsidRDefault="00DA5310" w:rsidP="00141591">
            <w:pPr>
              <w:adjustRightInd w:val="0"/>
              <w:jc w:val="center"/>
              <w:rPr>
                <w:rStyle w:val="SUBST"/>
              </w:rPr>
            </w:pPr>
            <w:r w:rsidRPr="00DA5310">
              <w:rPr>
                <w:rStyle w:val="SUBST"/>
              </w:rPr>
              <w:t xml:space="preserve">(возникновение основания </w:t>
            </w:r>
            <w:proofErr w:type="spellStart"/>
            <w:r w:rsidRPr="00DA5310">
              <w:rPr>
                <w:rStyle w:val="SUBST"/>
              </w:rPr>
              <w:t>аффилированности</w:t>
            </w:r>
            <w:proofErr w:type="spellEnd"/>
            <w:r w:rsidRPr="00DA5310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087165" w:rsidP="00141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21</w:t>
            </w:r>
          </w:p>
        </w:tc>
      </w:tr>
      <w:tr w:rsidR="00564D6D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DA5310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564D6D" w:rsidRDefault="00564D6D" w:rsidP="00564D6D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564D6D">
              <w:rPr>
                <w:rStyle w:val="SUBST"/>
              </w:rPr>
              <w:t>Сурьянинов</w:t>
            </w:r>
            <w:proofErr w:type="spellEnd"/>
            <w:r w:rsidRPr="00564D6D">
              <w:rPr>
                <w:rStyle w:val="SUBST"/>
              </w:rPr>
              <w:t xml:space="preserve"> Дмитрий Леонидович</w:t>
            </w:r>
          </w:p>
          <w:p w:rsidR="00564D6D" w:rsidRDefault="00564D6D" w:rsidP="00564D6D">
            <w:pPr>
              <w:adjustRightInd w:val="0"/>
              <w:jc w:val="center"/>
              <w:rPr>
                <w:rStyle w:val="SUBST"/>
              </w:rPr>
            </w:pPr>
            <w:r w:rsidRPr="00564D6D">
              <w:rPr>
                <w:rStyle w:val="SUBST"/>
              </w:rPr>
              <w:t xml:space="preserve"> (прекращение основания </w:t>
            </w:r>
            <w:proofErr w:type="spellStart"/>
            <w:r w:rsidRPr="00564D6D">
              <w:rPr>
                <w:rStyle w:val="SUBST"/>
              </w:rPr>
              <w:t>аффилированности</w:t>
            </w:r>
            <w:proofErr w:type="spellEnd"/>
            <w:r w:rsidRPr="00564D6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564D6D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564D6D" w:rsidP="00141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21</w:t>
            </w:r>
          </w:p>
        </w:tc>
      </w:tr>
      <w:tr w:rsidR="00087165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564D6D">
            <w:pPr>
              <w:adjustRightInd w:val="0"/>
              <w:jc w:val="center"/>
              <w:rPr>
                <w:rStyle w:val="SUBST"/>
              </w:rPr>
            </w:pPr>
            <w:r w:rsidRPr="00087165">
              <w:rPr>
                <w:rStyle w:val="SUBST"/>
              </w:rPr>
              <w:t>Общество с ограниченн</w:t>
            </w:r>
            <w:r>
              <w:rPr>
                <w:rStyle w:val="SUBST"/>
              </w:rPr>
              <w:t>ой ответственностью «</w:t>
            </w:r>
            <w:proofErr w:type="spellStart"/>
            <w:r>
              <w:rPr>
                <w:rStyle w:val="SUBST"/>
              </w:rPr>
              <w:t>Генлайн</w:t>
            </w:r>
            <w:proofErr w:type="spellEnd"/>
            <w:r w:rsidRPr="00087165">
              <w:rPr>
                <w:rStyle w:val="SUBST"/>
              </w:rPr>
              <w:t>»</w:t>
            </w:r>
          </w:p>
          <w:p w:rsidR="00087165" w:rsidRPr="00564D6D" w:rsidRDefault="00087165" w:rsidP="00564D6D">
            <w:pPr>
              <w:adjustRightInd w:val="0"/>
              <w:jc w:val="center"/>
              <w:rPr>
                <w:rStyle w:val="SUBST"/>
              </w:rPr>
            </w:pPr>
            <w:r w:rsidRPr="00087165">
              <w:rPr>
                <w:rStyle w:val="SUBST"/>
              </w:rPr>
              <w:t xml:space="preserve">(прекращение основания </w:t>
            </w:r>
            <w:proofErr w:type="spellStart"/>
            <w:r w:rsidRPr="00087165">
              <w:rPr>
                <w:rStyle w:val="SUBST"/>
              </w:rPr>
              <w:t>аффилированности</w:t>
            </w:r>
            <w:proofErr w:type="spellEnd"/>
            <w:r w:rsidRPr="00087165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141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7.2021</w:t>
            </w:r>
          </w:p>
        </w:tc>
      </w:tr>
      <w:tr w:rsidR="00141591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C974FE" w:rsidRDefault="00087165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159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Default="00141591" w:rsidP="00141591">
            <w:pPr>
              <w:adjustRightInd w:val="0"/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Общество с ограниченной ответственностью</w:t>
            </w:r>
            <w:r>
              <w:rPr>
                <w:rStyle w:val="SUBST"/>
              </w:rPr>
              <w:t xml:space="preserve"> «Сигма»</w:t>
            </w:r>
          </w:p>
          <w:p w:rsidR="00141591" w:rsidRDefault="00141591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</w:t>
            </w:r>
            <w:r w:rsidRPr="00320B96">
              <w:rPr>
                <w:rStyle w:val="SUBST"/>
              </w:rPr>
              <w:t xml:space="preserve">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320B96" w:rsidRDefault="00564D6D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6</w:t>
            </w:r>
            <w:r w:rsidR="00141591" w:rsidRPr="00DC0F59">
              <w:rPr>
                <w:b/>
                <w:i/>
              </w:rPr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320B96" w:rsidRDefault="00141591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141591" w:rsidRPr="00320B96" w:rsidTr="00141591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C974FE" w:rsidRDefault="00087165" w:rsidP="0014159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4159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564D6D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Емельянова Татьяна Николаевна</w:t>
            </w:r>
          </w:p>
          <w:p w:rsidR="00141591" w:rsidRDefault="00564D6D" w:rsidP="0014159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141591">
              <w:rPr>
                <w:rStyle w:val="SUBST"/>
              </w:rPr>
              <w:t>(прекращение</w:t>
            </w:r>
            <w:r w:rsidR="00141591" w:rsidRPr="00320B96">
              <w:rPr>
                <w:rStyle w:val="SUBST"/>
              </w:rPr>
              <w:t xml:space="preserve"> основания </w:t>
            </w:r>
            <w:proofErr w:type="spellStart"/>
            <w:r w:rsidR="00141591" w:rsidRPr="00320B96">
              <w:rPr>
                <w:rStyle w:val="SUBST"/>
              </w:rPr>
              <w:t>аффилированности</w:t>
            </w:r>
            <w:proofErr w:type="spellEnd"/>
            <w:r w:rsidR="00141591"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320B96" w:rsidRDefault="00564D6D" w:rsidP="001415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6</w:t>
            </w:r>
            <w:r w:rsidR="00141591" w:rsidRPr="00DC0F59">
              <w:rPr>
                <w:b/>
                <w:i/>
              </w:rPr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1" w:rsidRPr="00320B96" w:rsidRDefault="00141591" w:rsidP="00141591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564D6D" w:rsidRPr="00320B96" w:rsidTr="00087165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C974FE" w:rsidRDefault="00087165" w:rsidP="00087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4D6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564D6D" w:rsidP="00087165">
            <w:pPr>
              <w:adjustRightInd w:val="0"/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Общество с ограниченной ответственностью</w:t>
            </w:r>
            <w:r>
              <w:rPr>
                <w:rStyle w:val="SUBST"/>
              </w:rPr>
              <w:t xml:space="preserve"> «Селена»</w:t>
            </w:r>
          </w:p>
          <w:p w:rsidR="00564D6D" w:rsidRDefault="00564D6D" w:rsidP="00087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прекращение</w:t>
            </w:r>
            <w:r w:rsidRPr="00320B96">
              <w:rPr>
                <w:rStyle w:val="SUBST"/>
              </w:rPr>
              <w:t xml:space="preserve">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320B96" w:rsidRDefault="00564D6D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6</w:t>
            </w:r>
            <w:r w:rsidRPr="00DC0F59">
              <w:rPr>
                <w:b/>
                <w:i/>
              </w:rPr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320B96" w:rsidRDefault="00564D6D" w:rsidP="00087165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  <w:tr w:rsidR="00564D6D" w:rsidRPr="00320B96" w:rsidTr="00564D6D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C974FE" w:rsidRDefault="00087165" w:rsidP="00087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64D6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Default="00564D6D" w:rsidP="00087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Колупаева Анна Валериевна</w:t>
            </w:r>
          </w:p>
          <w:p w:rsidR="00564D6D" w:rsidRDefault="00564D6D" w:rsidP="00087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(прекращение</w:t>
            </w:r>
            <w:r w:rsidRPr="00320B96">
              <w:rPr>
                <w:rStyle w:val="SUBST"/>
              </w:rPr>
              <w:t xml:space="preserve"> основания </w:t>
            </w:r>
            <w:proofErr w:type="spellStart"/>
            <w:r w:rsidRPr="00320B96">
              <w:rPr>
                <w:rStyle w:val="SUBST"/>
              </w:rPr>
              <w:t>аффилированности</w:t>
            </w:r>
            <w:proofErr w:type="spellEnd"/>
            <w:r w:rsidRPr="00320B96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320B96" w:rsidRDefault="00564D6D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6</w:t>
            </w:r>
            <w:r w:rsidRPr="00DC0F59">
              <w:rPr>
                <w:b/>
                <w:i/>
              </w:rPr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320B96" w:rsidRDefault="00564D6D" w:rsidP="00087165">
            <w:pPr>
              <w:jc w:val="center"/>
              <w:rPr>
                <w:b/>
                <w:bCs/>
                <w:i/>
                <w:iCs/>
              </w:rPr>
            </w:pPr>
            <w:r w:rsidRPr="00DC0F59">
              <w:rPr>
                <w:b/>
                <w:bCs/>
                <w:i/>
                <w:iCs/>
              </w:rPr>
              <w:t>02.07.2021</w:t>
            </w:r>
          </w:p>
        </w:tc>
      </w:tr>
    </w:tbl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755FA7" w:rsidRDefault="00755FA7" w:rsidP="003D1FB2"/>
    <w:p w:rsidR="00564D6D" w:rsidRDefault="00564D6D" w:rsidP="003D1FB2"/>
    <w:p w:rsidR="00755FA7" w:rsidRDefault="00755FA7" w:rsidP="003D1FB2"/>
    <w:p w:rsidR="00755FA7" w:rsidRDefault="00755FA7" w:rsidP="003D1FB2"/>
    <w:p w:rsidR="00755FA7" w:rsidRDefault="00755FA7" w:rsidP="003D1FB2"/>
    <w:p w:rsidR="00450045" w:rsidRDefault="00450045" w:rsidP="003D1FB2"/>
    <w:p w:rsidR="00DB58E4" w:rsidRDefault="00DB58E4" w:rsidP="003D1FB2"/>
    <w:p w:rsidR="00DB58E4" w:rsidRDefault="00DB58E4" w:rsidP="003D1FB2"/>
    <w:p w:rsidR="00DB58E4" w:rsidRDefault="00DB58E4" w:rsidP="003D1FB2"/>
    <w:p w:rsidR="001B2CBD" w:rsidRDefault="001B2CBD" w:rsidP="003D1FB2"/>
    <w:p w:rsidR="001B2CBD" w:rsidRDefault="001B2CBD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64D6D">
              <w:rPr>
                <w:b/>
                <w:i/>
                <w:sz w:val="18"/>
                <w:szCs w:val="18"/>
              </w:rPr>
              <w:t>Артяков</w:t>
            </w:r>
            <w:proofErr w:type="spellEnd"/>
            <w:r w:rsidRPr="00564D6D">
              <w:rPr>
                <w:b/>
                <w:i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564D6D" w:rsidRPr="000862F6" w:rsidTr="00EA07E7">
        <w:trPr>
          <w:cantSplit/>
          <w:trHeight w:val="6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64D6D">
              <w:rPr>
                <w:b/>
                <w:i/>
                <w:sz w:val="18"/>
                <w:szCs w:val="18"/>
              </w:rPr>
              <w:t>Заславский</w:t>
            </w:r>
            <w:proofErr w:type="spellEnd"/>
            <w:r w:rsidRPr="00564D6D">
              <w:rPr>
                <w:b/>
                <w:i/>
                <w:sz w:val="18"/>
                <w:szCs w:val="18"/>
              </w:rPr>
              <w:t xml:space="preserve"> Евгений Михайлович</w:t>
            </w:r>
          </w:p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EA07E7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564D6D" w:rsidRPr="00C1004C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proofErr w:type="spellStart"/>
            <w:r w:rsidRPr="00564D6D">
              <w:rPr>
                <w:b/>
                <w:i/>
                <w:sz w:val="18"/>
                <w:szCs w:val="18"/>
              </w:rPr>
              <w:t>Розенцвайг</w:t>
            </w:r>
            <w:proofErr w:type="spellEnd"/>
            <w:r w:rsidRPr="00564D6D">
              <w:rPr>
                <w:b/>
                <w:i/>
                <w:sz w:val="18"/>
                <w:szCs w:val="18"/>
              </w:rPr>
              <w:t xml:space="preserve"> Александр </w:t>
            </w:r>
            <w:proofErr w:type="spellStart"/>
            <w:r w:rsidRPr="00564D6D">
              <w:rPr>
                <w:b/>
                <w:i/>
                <w:sz w:val="18"/>
                <w:szCs w:val="18"/>
              </w:rPr>
              <w:t>Шойл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</w:p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11,6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11,2645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proofErr w:type="spellStart"/>
            <w:r w:rsidRPr="00564D6D">
              <w:rPr>
                <w:rStyle w:val="SUBST"/>
                <w:sz w:val="18"/>
                <w:szCs w:val="18"/>
              </w:rPr>
              <w:t>Ример</w:t>
            </w:r>
            <w:proofErr w:type="spellEnd"/>
            <w:r w:rsidRPr="00564D6D">
              <w:rPr>
                <w:rStyle w:val="SUBST"/>
                <w:sz w:val="18"/>
                <w:szCs w:val="18"/>
              </w:rPr>
              <w:t xml:space="preserve">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-</w:t>
            </w:r>
          </w:p>
        </w:tc>
      </w:tr>
      <w:tr w:rsidR="00564D6D" w:rsidRPr="000862F6" w:rsidTr="00564D6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D" w:rsidRPr="00EA07E7" w:rsidRDefault="00564D6D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10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proofErr w:type="spellStart"/>
            <w:r w:rsidRPr="00564D6D">
              <w:rPr>
                <w:rStyle w:val="SUBST"/>
                <w:sz w:val="18"/>
                <w:szCs w:val="18"/>
              </w:rPr>
              <w:t>Дербенев</w:t>
            </w:r>
            <w:proofErr w:type="spellEnd"/>
            <w:r w:rsidRPr="00564D6D">
              <w:rPr>
                <w:rStyle w:val="SUBST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 xml:space="preserve">согласие субъекта на обработку персональных данных не получе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Лицо принадлежит к той группе лиц, к которой принадлежит данное юридическое лицо</w:t>
            </w:r>
          </w:p>
          <w:p w:rsidR="00564D6D" w:rsidRPr="00564D6D" w:rsidRDefault="00564D6D" w:rsidP="00564D6D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02.04.2019</w:t>
            </w:r>
          </w:p>
          <w:p w:rsidR="00564D6D" w:rsidRPr="00564D6D" w:rsidRDefault="00564D6D" w:rsidP="00EA07E7">
            <w:pPr>
              <w:rPr>
                <w:rStyle w:val="SUBST"/>
                <w:sz w:val="18"/>
                <w:szCs w:val="18"/>
              </w:rPr>
            </w:pPr>
          </w:p>
          <w:p w:rsidR="00564D6D" w:rsidRPr="00564D6D" w:rsidRDefault="00564D6D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564D6D">
              <w:rPr>
                <w:rStyle w:val="SUBST"/>
                <w:sz w:val="18"/>
                <w:szCs w:val="18"/>
              </w:rPr>
              <w:t>02.04.2019</w:t>
            </w:r>
          </w:p>
          <w:p w:rsidR="00564D6D" w:rsidRPr="00564D6D" w:rsidRDefault="00564D6D" w:rsidP="00EA07E7">
            <w:pPr>
              <w:rPr>
                <w:rStyle w:val="SUBST"/>
                <w:sz w:val="18"/>
                <w:szCs w:val="18"/>
              </w:rPr>
            </w:pPr>
          </w:p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6D" w:rsidRPr="00564D6D" w:rsidRDefault="00564D6D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564D6D">
              <w:rPr>
                <w:b/>
                <w:i/>
                <w:sz w:val="18"/>
                <w:szCs w:val="18"/>
              </w:rPr>
              <w:t>0,00000178</w:t>
            </w:r>
          </w:p>
        </w:tc>
      </w:tr>
      <w:tr w:rsidR="00EA07E7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 xml:space="preserve">Общество с ограниченной ответственностью «Единые Транспортные </w:t>
            </w:r>
            <w:proofErr w:type="spellStart"/>
            <w:r w:rsidRPr="00EA07E7">
              <w:rPr>
                <w:b/>
                <w:i/>
                <w:sz w:val="18"/>
                <w:szCs w:val="18"/>
              </w:rPr>
              <w:t>ЭнергоСистемы</w:t>
            </w:r>
            <w:proofErr w:type="spellEnd"/>
            <w:r w:rsidRPr="00EA07E7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 xml:space="preserve">443079, область Самарская, город Самара, проезд Георгия </w:t>
            </w:r>
            <w:proofErr w:type="spellStart"/>
            <w:r w:rsidRPr="00EA07E7">
              <w:rPr>
                <w:b/>
                <w:i/>
                <w:sz w:val="18"/>
                <w:szCs w:val="18"/>
              </w:rPr>
              <w:t>Митирева</w:t>
            </w:r>
            <w:proofErr w:type="spellEnd"/>
            <w:r w:rsidRPr="00EA07E7">
              <w:rPr>
                <w:b/>
                <w:i/>
                <w:sz w:val="18"/>
                <w:szCs w:val="18"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087165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0,80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0,02376</w:t>
            </w:r>
          </w:p>
        </w:tc>
      </w:tr>
      <w:tr w:rsidR="00EA07E7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EA07E7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DA5310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10" w:rsidRPr="00EA07E7" w:rsidRDefault="00DA5310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10" w:rsidRDefault="00DA5310" w:rsidP="00EA07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0" w:rsidRDefault="00DA5310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EA07E7" w:rsidRPr="00E72FDE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DA5310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EA07E7">
              <w:rPr>
                <w:b/>
                <w:i/>
                <w:sz w:val="18"/>
                <w:szCs w:val="18"/>
              </w:rPr>
              <w:t>Сурьянинов</w:t>
            </w:r>
            <w:proofErr w:type="spellEnd"/>
            <w:r w:rsidRPr="00EA07E7">
              <w:rPr>
                <w:b/>
                <w:i/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640B69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bookmarkStart w:id="0" w:name="_GoBack"/>
            <w:bookmarkEnd w:id="0"/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087165" w:rsidRPr="00E72FDE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165" w:rsidRDefault="00087165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165" w:rsidRPr="00EA07E7" w:rsidRDefault="00087165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087165">
              <w:rPr>
                <w:b/>
                <w:i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087165">
              <w:rPr>
                <w:b/>
                <w:i/>
                <w:sz w:val="18"/>
                <w:szCs w:val="18"/>
              </w:rPr>
              <w:t>Генлайн</w:t>
            </w:r>
            <w:proofErr w:type="spellEnd"/>
            <w:r w:rsidRPr="0008716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Pr="00EA07E7" w:rsidRDefault="00087165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087165">
              <w:rPr>
                <w:b/>
                <w:i/>
                <w:sz w:val="18"/>
                <w:szCs w:val="18"/>
              </w:rPr>
              <w:t>443080, область Самарская, город Самара, шоссе Московское, дом 55, этаж 13, офис 14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Pr="00EA07E7" w:rsidRDefault="00087165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087165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087165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Pr="00EA07E7" w:rsidRDefault="00087165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087165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Pr="00EA07E7" w:rsidRDefault="00087165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Pr="00EA07E7" w:rsidRDefault="00087165" w:rsidP="000871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EA07E7" w:rsidRPr="00E72FDE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087165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Общество с ограниченной ответственностью «Сиг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087165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EA07E7" w:rsidRPr="00755FA7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087165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Емельяно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087165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EA07E7" w:rsidRPr="00E72FDE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087165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Общество с ограниченной ответственностью «Селе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087165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EA07E7" w:rsidRPr="00755FA7" w:rsidTr="00EA07E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087165" w:rsidP="00EA07E7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A07E7" w:rsidRPr="00EA07E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7E7" w:rsidRPr="00EA07E7" w:rsidRDefault="00EA07E7" w:rsidP="00EA07E7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Колупаева Анна Вале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Лицо принадлежит к той группе лиц, к которой</w:t>
            </w:r>
            <w:r w:rsidR="00087165">
              <w:rPr>
                <w:b/>
                <w:i/>
                <w:sz w:val="18"/>
                <w:szCs w:val="18"/>
              </w:rPr>
              <w:t xml:space="preserve"> принадлежит данное юридическое</w:t>
            </w:r>
            <w:r w:rsidRPr="00EA07E7">
              <w:rPr>
                <w:b/>
                <w:i/>
                <w:sz w:val="18"/>
                <w:szCs w:val="18"/>
              </w:rPr>
              <w:t xml:space="preserve">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rStyle w:val="SUBST"/>
                <w:sz w:val="18"/>
                <w:szCs w:val="18"/>
              </w:rPr>
            </w:pPr>
            <w:r w:rsidRPr="00EA07E7">
              <w:rPr>
                <w:rStyle w:val="SUBST"/>
                <w:sz w:val="18"/>
                <w:szCs w:val="18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7" w:rsidRPr="00EA07E7" w:rsidRDefault="00EA07E7" w:rsidP="00087165">
            <w:pPr>
              <w:jc w:val="center"/>
              <w:rPr>
                <w:b/>
                <w:i/>
                <w:sz w:val="18"/>
                <w:szCs w:val="18"/>
              </w:rPr>
            </w:pPr>
            <w:r w:rsidRPr="00EA07E7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EA07E7" w:rsidRDefault="00EA07E7" w:rsidP="003D1FB2"/>
    <w:p w:rsidR="00EA07E7" w:rsidRDefault="00EA07E7" w:rsidP="003D1FB2"/>
    <w:p w:rsidR="00EA07E7" w:rsidRDefault="00EA07E7" w:rsidP="003D1FB2"/>
    <w:p w:rsidR="00EA07E7" w:rsidRDefault="00EA07E7" w:rsidP="003D1FB2"/>
    <w:p w:rsidR="00E21FE1" w:rsidRDefault="00E21FE1" w:rsidP="003D1FB2"/>
    <w:p w:rsidR="00E21FE1" w:rsidRDefault="00E21FE1" w:rsidP="003D1FB2"/>
    <w:p w:rsidR="00EA07E7" w:rsidRDefault="00EA07E7" w:rsidP="003D1FB2"/>
    <w:p w:rsidR="00AA4C0F" w:rsidRDefault="00AA4C0F" w:rsidP="003D1FB2"/>
    <w:p w:rsidR="00AA4C0F" w:rsidRDefault="00AA4C0F" w:rsidP="003D1FB2"/>
    <w:p w:rsidR="00AA4C0F" w:rsidRDefault="00AA4C0F" w:rsidP="003D1FB2"/>
    <w:p w:rsidR="00AA4C0F" w:rsidRDefault="00AA4C0F" w:rsidP="003D1FB2"/>
    <w:p w:rsidR="00AA4C0F" w:rsidRDefault="00AA4C0F" w:rsidP="003D1FB2"/>
    <w:p w:rsidR="00AA4C0F" w:rsidRDefault="00AA4C0F" w:rsidP="003D1FB2"/>
    <w:p w:rsidR="007100B5" w:rsidRDefault="007100B5" w:rsidP="003D1FB2"/>
    <w:p w:rsidR="00DB58E4" w:rsidRDefault="00DB58E4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A4C0F">
              <w:rPr>
                <w:b/>
                <w:bCs/>
                <w:i/>
                <w:iCs/>
              </w:rPr>
              <w:t>Артяков</w:t>
            </w:r>
            <w:proofErr w:type="spellEnd"/>
            <w:r w:rsidRPr="00AA4C0F">
              <w:rPr>
                <w:b/>
                <w:bCs/>
                <w:i/>
                <w:iCs/>
              </w:rPr>
              <w:t xml:space="preserve">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>Бобровский Евген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A4C0F" w:rsidRPr="000862F6" w:rsidRDefault="00AA4C0F" w:rsidP="00AA4C0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b/>
                <w:bCs/>
                <w:i/>
                <w:iCs/>
              </w:rPr>
              <w:t>Бибикова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-</w:t>
            </w:r>
          </w:p>
        </w:tc>
      </w:tr>
      <w:tr w:rsidR="00AA4C0F" w:rsidRPr="00C1004C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proofErr w:type="spellStart"/>
            <w:r w:rsidRPr="00AA4C0F">
              <w:rPr>
                <w:b/>
                <w:bCs/>
                <w:i/>
                <w:iCs/>
              </w:rPr>
              <w:t>Розенцвайг</w:t>
            </w:r>
            <w:proofErr w:type="spellEnd"/>
            <w:r w:rsidRPr="00AA4C0F">
              <w:rPr>
                <w:b/>
                <w:bCs/>
                <w:i/>
                <w:iCs/>
              </w:rPr>
              <w:t xml:space="preserve"> Александр </w:t>
            </w:r>
            <w:proofErr w:type="spellStart"/>
            <w:r w:rsidRPr="00AA4C0F">
              <w:rPr>
                <w:b/>
                <w:bCs/>
                <w:i/>
                <w:iCs/>
              </w:rPr>
              <w:t>Шой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C1004C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C1004C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  <w:p w:rsidR="00AA4C0F" w:rsidRPr="00C1004C" w:rsidRDefault="00AA4C0F" w:rsidP="00087165">
            <w:pPr>
              <w:jc w:val="center"/>
              <w:rPr>
                <w:rStyle w:val="SUBS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11,6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11,2645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Масюк Серге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Никифорова Лар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proofErr w:type="spellStart"/>
            <w:r w:rsidRPr="00AA4C0F">
              <w:rPr>
                <w:rStyle w:val="SUBST"/>
                <w:bCs/>
                <w:iCs/>
              </w:rPr>
              <w:t>Ример</w:t>
            </w:r>
            <w:proofErr w:type="spellEnd"/>
            <w:r w:rsidRPr="00AA4C0F">
              <w:rPr>
                <w:rStyle w:val="SUBST"/>
                <w:bCs/>
                <w:iCs/>
              </w:rPr>
              <w:t xml:space="preserve"> Юрий 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jc w:val="right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E72FDE">
              <w:rPr>
                <w:rStyle w:val="SUBST"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AA4C0F" w:rsidRPr="000862F6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pStyle w:val="af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proofErr w:type="spellStart"/>
            <w:r w:rsidRPr="000862F6">
              <w:rPr>
                <w:rStyle w:val="SUBST"/>
                <w:bCs/>
                <w:iCs/>
              </w:rPr>
              <w:t>Дербенев</w:t>
            </w:r>
            <w:proofErr w:type="spellEnd"/>
            <w:r w:rsidRPr="000862F6">
              <w:rPr>
                <w:rStyle w:val="SUBST"/>
                <w:bCs/>
                <w:iCs/>
              </w:rPr>
              <w:t xml:space="preserve">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rStyle w:val="SUBST"/>
                <w:bCs/>
                <w:iCs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AA4C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  <w:p w:rsidR="00AA4C0F" w:rsidRPr="000862F6" w:rsidRDefault="00AA4C0F" w:rsidP="00AA4C0F">
            <w:pPr>
              <w:jc w:val="center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0862F6" w:rsidRDefault="00AA4C0F" w:rsidP="00087165">
            <w:pPr>
              <w:jc w:val="center"/>
              <w:rPr>
                <w:rStyle w:val="SUBST"/>
              </w:rPr>
            </w:pPr>
          </w:p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00000178</w:t>
            </w:r>
          </w:p>
        </w:tc>
      </w:tr>
      <w:tr w:rsidR="00AA4C0F" w:rsidRPr="00AA4C0F" w:rsidTr="00AA4C0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ind w:left="3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0F" w:rsidRPr="00AA4C0F" w:rsidRDefault="00AA4C0F" w:rsidP="00AA4C0F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 xml:space="preserve">Общество с ограниченной ответственностью «Единые Транспортные </w:t>
            </w:r>
            <w:proofErr w:type="spellStart"/>
            <w:r w:rsidRPr="00AA4C0F">
              <w:rPr>
                <w:b/>
                <w:bCs/>
                <w:i/>
                <w:iCs/>
              </w:rPr>
              <w:t>ЭнергоСистемы</w:t>
            </w:r>
            <w:proofErr w:type="spellEnd"/>
            <w:r w:rsidRPr="00AA4C0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 xml:space="preserve">443079, область Самарская, город Самара, проезд Георгия </w:t>
            </w:r>
            <w:proofErr w:type="spellStart"/>
            <w:r w:rsidRPr="00AA4C0F">
              <w:rPr>
                <w:b/>
                <w:bCs/>
                <w:i/>
                <w:iCs/>
              </w:rPr>
              <w:t>Митирева</w:t>
            </w:r>
            <w:proofErr w:type="spellEnd"/>
            <w:r w:rsidRPr="00AA4C0F">
              <w:rPr>
                <w:b/>
                <w:bCs/>
                <w:i/>
                <w:iCs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bCs/>
                <w:i/>
                <w:iCs/>
              </w:rPr>
            </w:pPr>
            <w:r w:rsidRPr="00AA4C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rStyle w:val="SUBST"/>
              </w:rPr>
            </w:pPr>
            <w:r w:rsidRPr="00AA4C0F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8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F" w:rsidRPr="00AA4C0F" w:rsidRDefault="00AA4C0F" w:rsidP="00087165">
            <w:pPr>
              <w:jc w:val="center"/>
              <w:rPr>
                <w:b/>
                <w:i/>
              </w:rPr>
            </w:pPr>
            <w:r w:rsidRPr="00AA4C0F">
              <w:rPr>
                <w:b/>
                <w:i/>
              </w:rPr>
              <w:t>0,0238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236128" w:rsidRDefault="00236128" w:rsidP="00236128">
            <w:pPr>
              <w:ind w:left="360"/>
              <w:rPr>
                <w:b/>
              </w:rPr>
            </w:pPr>
            <w:r w:rsidRPr="00236128">
              <w:rPr>
                <w:b/>
              </w:rPr>
              <w:t xml:space="preserve">      </w:t>
            </w:r>
            <w:r w:rsidR="00087165">
              <w:rPr>
                <w:b/>
              </w:rPr>
              <w:t>12</w:t>
            </w:r>
            <w:r w:rsidRP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236128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щин</w:t>
            </w:r>
            <w:proofErr w:type="spellEnd"/>
            <w:r>
              <w:rPr>
                <w:b/>
                <w:bCs/>
                <w:i/>
                <w:iCs/>
              </w:rPr>
              <w:t xml:space="preserve"> Олег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236128" w:rsidRDefault="00236128" w:rsidP="00236128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13</w:t>
            </w:r>
            <w:r w:rsidRP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7100B5" w:rsidRDefault="00236128" w:rsidP="00236128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Медиа-Центр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</w:t>
            </w:r>
            <w:r w:rsidRPr="00134938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 xml:space="preserve">кая, город Самара, улица </w:t>
            </w:r>
            <w:proofErr w:type="spellStart"/>
            <w:r>
              <w:rPr>
                <w:b/>
                <w:bCs/>
                <w:i/>
                <w:iCs/>
              </w:rPr>
              <w:t>Ерошевского</w:t>
            </w:r>
            <w:proofErr w:type="spellEnd"/>
            <w:r>
              <w:rPr>
                <w:b/>
                <w:bCs/>
                <w:i/>
                <w:iCs/>
              </w:rPr>
              <w:t>, дом 3</w:t>
            </w:r>
            <w:r w:rsidRPr="00134938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литер С3 офис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7100B5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7100B5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Default="00236128" w:rsidP="00236128">
            <w:pPr>
              <w:ind w:left="3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23612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87165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165" w:rsidRDefault="00E21FE1" w:rsidP="00236128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  <w:r w:rsidR="00087165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165" w:rsidRDefault="00087165" w:rsidP="0023612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5" w:rsidRDefault="00087165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Default="00087165" w:rsidP="00087165">
            <w:pPr>
              <w:ind w:left="360"/>
              <w:rPr>
                <w:b/>
              </w:rPr>
            </w:pPr>
            <w:r>
              <w:rPr>
                <w:b/>
              </w:rPr>
              <w:t>16</w:t>
            </w:r>
            <w:r w:rsid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Default="00087165" w:rsidP="00087165">
            <w:pPr>
              <w:ind w:left="360"/>
              <w:rPr>
                <w:b/>
              </w:rPr>
            </w:pPr>
            <w:r>
              <w:rPr>
                <w:b/>
              </w:rPr>
              <w:t>17</w:t>
            </w:r>
            <w:r w:rsid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Default="00087165" w:rsidP="00087165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  <w:r w:rsid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6128" w:rsidTr="0023612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Default="00087165" w:rsidP="00087165">
            <w:pPr>
              <w:ind w:left="360"/>
              <w:rPr>
                <w:b/>
              </w:rPr>
            </w:pPr>
            <w:r>
              <w:rPr>
                <w:b/>
              </w:rPr>
              <w:t>19</w:t>
            </w:r>
            <w:r w:rsidR="00236128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Pr="00134938" w:rsidRDefault="00236128" w:rsidP="00087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8" w:rsidRDefault="00236128" w:rsidP="00087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5B" w:rsidRDefault="0098375B">
      <w:r>
        <w:separator/>
      </w:r>
    </w:p>
  </w:endnote>
  <w:endnote w:type="continuationSeparator" w:id="0">
    <w:p w:rsidR="0098375B" w:rsidRDefault="0098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65" w:rsidRDefault="0008716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5B" w:rsidRDefault="0098375B">
      <w:r>
        <w:separator/>
      </w:r>
    </w:p>
  </w:footnote>
  <w:footnote w:type="continuationSeparator" w:id="0">
    <w:p w:rsidR="0098375B" w:rsidRDefault="0098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4EE8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57B3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A0693"/>
    <w:rsid w:val="001A5823"/>
    <w:rsid w:val="001A59AD"/>
    <w:rsid w:val="001A745B"/>
    <w:rsid w:val="001A7A88"/>
    <w:rsid w:val="001B2CBD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1788A"/>
    <w:rsid w:val="0022081A"/>
    <w:rsid w:val="002221A5"/>
    <w:rsid w:val="002237CA"/>
    <w:rsid w:val="002260C5"/>
    <w:rsid w:val="0022710B"/>
    <w:rsid w:val="00227113"/>
    <w:rsid w:val="00235567"/>
    <w:rsid w:val="00236128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6E40"/>
    <w:rsid w:val="00334642"/>
    <w:rsid w:val="00335944"/>
    <w:rsid w:val="00335AB5"/>
    <w:rsid w:val="00336DC2"/>
    <w:rsid w:val="00340007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7640B"/>
    <w:rsid w:val="00380AD1"/>
    <w:rsid w:val="00380FDD"/>
    <w:rsid w:val="00381881"/>
    <w:rsid w:val="0038367C"/>
    <w:rsid w:val="00385146"/>
    <w:rsid w:val="003855AD"/>
    <w:rsid w:val="003869CE"/>
    <w:rsid w:val="00386F09"/>
    <w:rsid w:val="003915CD"/>
    <w:rsid w:val="003919F9"/>
    <w:rsid w:val="003925D4"/>
    <w:rsid w:val="003A0C13"/>
    <w:rsid w:val="003A22DB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73A6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519"/>
    <w:rsid w:val="00533046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B69"/>
    <w:rsid w:val="00640DC9"/>
    <w:rsid w:val="006423B2"/>
    <w:rsid w:val="00642962"/>
    <w:rsid w:val="00642C22"/>
    <w:rsid w:val="006442D4"/>
    <w:rsid w:val="0064554B"/>
    <w:rsid w:val="00646E3F"/>
    <w:rsid w:val="00660650"/>
    <w:rsid w:val="00661522"/>
    <w:rsid w:val="00661D98"/>
    <w:rsid w:val="006651F2"/>
    <w:rsid w:val="00665D1E"/>
    <w:rsid w:val="00670DE6"/>
    <w:rsid w:val="00673636"/>
    <w:rsid w:val="006739D8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2866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55FA7"/>
    <w:rsid w:val="007665F9"/>
    <w:rsid w:val="00771813"/>
    <w:rsid w:val="0077379F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1A46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15F8E"/>
    <w:rsid w:val="00A21211"/>
    <w:rsid w:val="00A21864"/>
    <w:rsid w:val="00A22B86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76225"/>
    <w:rsid w:val="00A80972"/>
    <w:rsid w:val="00A8239A"/>
    <w:rsid w:val="00A83351"/>
    <w:rsid w:val="00A840AB"/>
    <w:rsid w:val="00A8699D"/>
    <w:rsid w:val="00A934A2"/>
    <w:rsid w:val="00AA152C"/>
    <w:rsid w:val="00AA1B36"/>
    <w:rsid w:val="00AA4C0F"/>
    <w:rsid w:val="00AB0734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709F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1BD8"/>
    <w:rsid w:val="00BF5DC9"/>
    <w:rsid w:val="00BF6BA0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35DD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2617"/>
    <w:rsid w:val="00CF4032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E"/>
    <w:rsid w:val="00E72FDF"/>
    <w:rsid w:val="00E759CB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5A42"/>
    <w:rsid w:val="00EA751F"/>
    <w:rsid w:val="00EB4EF1"/>
    <w:rsid w:val="00EB61FF"/>
    <w:rsid w:val="00EB72F4"/>
    <w:rsid w:val="00EC4FF6"/>
    <w:rsid w:val="00EC745F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D88"/>
    <w:rsid w:val="00FC7BCD"/>
    <w:rsid w:val="00FD0C5A"/>
    <w:rsid w:val="00FD7020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1E5C4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8700-C86B-42E9-ABD3-D9DC3E8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30429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5</cp:revision>
  <cp:lastPrinted>2018-10-02T11:27:00Z</cp:lastPrinted>
  <dcterms:created xsi:type="dcterms:W3CDTF">2021-06-25T11:51:00Z</dcterms:created>
  <dcterms:modified xsi:type="dcterms:W3CDTF">2021-07-02T11:13:00Z</dcterms:modified>
</cp:coreProperties>
</file>